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5184E" w:rsidRDefault="00B86B56">
      <w:r>
        <w:t>Some text editors such as Emacs allow GDB to be invoked through them, to provide a visual environment..</w:t>
      </w:r>
      <w:r>
        <w:br/>
        <w:t xml:space="preserve">By the late 1960s, data storage devices and computer terminals became inexpensive enough that programs could be created by typing directly into the </w:t>
      </w:r>
      <w:r>
        <w:t>compute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Trial-and-error/divide-and-conquer is needed: the programmer will try to remove some parts of the origina</w:t>
      </w:r>
      <w:r>
        <w:t>l test case and check if the problem still exist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The academic field and the engineering practice of comput</w:t>
      </w:r>
      <w:r>
        <w:t>er programming are both largely concerned with discovering and implementing the most efficient algorithms for a given class of problems.</w:t>
      </w:r>
      <w:r>
        <w:br/>
        <w:t>Scripting and breakpointing is also part of this proces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Readability is important because programmers spend the majority of their time reading, trying to understand, reusing and modifying existing source code, rather t</w:t>
      </w:r>
      <w:r>
        <w:t>han writing new source cod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They are the building blocks for all software, from the simplest applications to the most sophisticated ones.</w:t>
      </w:r>
      <w:r>
        <w:br/>
        <w:t>Expert programmers are familiar with a variety of well-established algorithms and their respective complexities and use this k</w:t>
      </w:r>
      <w:r>
        <w:t>nowledge to choose algorithms that are best suited to the circumstances.</w:t>
      </w:r>
      <w:r>
        <w:br/>
        <w:t>However, with the concept of the stored-program computer introduced in 1949, both programs and data were stored and manipulated in the same way in computer memory.</w:t>
      </w:r>
    </w:p>
    <w:sectPr w:rsidR="007518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7621044">
    <w:abstractNumId w:val="8"/>
  </w:num>
  <w:num w:numId="2" w16cid:durableId="2052918454">
    <w:abstractNumId w:val="6"/>
  </w:num>
  <w:num w:numId="3" w16cid:durableId="1537306307">
    <w:abstractNumId w:val="5"/>
  </w:num>
  <w:num w:numId="4" w16cid:durableId="1316563705">
    <w:abstractNumId w:val="4"/>
  </w:num>
  <w:num w:numId="5" w16cid:durableId="1352754289">
    <w:abstractNumId w:val="7"/>
  </w:num>
  <w:num w:numId="6" w16cid:durableId="687413108">
    <w:abstractNumId w:val="3"/>
  </w:num>
  <w:num w:numId="7" w16cid:durableId="87653103">
    <w:abstractNumId w:val="2"/>
  </w:num>
  <w:num w:numId="8" w16cid:durableId="893850595">
    <w:abstractNumId w:val="1"/>
  </w:num>
  <w:num w:numId="9" w16cid:durableId="198747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5184E"/>
    <w:rsid w:val="00AA1D8D"/>
    <w:rsid w:val="00B47730"/>
    <w:rsid w:val="00B86B5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8</Words>
  <Characters>215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52:00Z</dcterms:modified>
  <cp:category/>
</cp:coreProperties>
</file>